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72C" w:rsidRDefault="00D9372C" w:rsidP="00D9372C">
      <w:pPr>
        <w:pStyle w:val="Pealkiri1"/>
      </w:pPr>
      <w:r>
        <w:t>Vormi skeemid</w:t>
      </w:r>
    </w:p>
    <w:p w:rsidR="00D9372C" w:rsidRDefault="00D9372C" w:rsidP="00D9372C">
      <w:pPr>
        <w:pStyle w:val="Pealkiri2"/>
      </w:pPr>
      <w:r>
        <w:t>Mitmeleheküljeline</w:t>
      </w:r>
    </w:p>
    <w:p w:rsidR="00D9372C" w:rsidRDefault="00D9372C" w:rsidP="00D9372C">
      <w:r>
        <w:rPr>
          <w:noProof/>
          <w:lang w:eastAsia="et-EE"/>
        </w:rPr>
        <mc:AlternateContent>
          <mc:Choice Requires="wpc">
            <w:drawing>
              <wp:inline distT="0" distB="0" distL="0" distR="0" wp14:anchorId="491C132E" wp14:editId="5518AB65">
                <wp:extent cx="5486400" cy="3200400"/>
                <wp:effectExtent l="0" t="0" r="0" b="0"/>
                <wp:docPr id="1" name="Lõuen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kstiväli 2"/>
                        <wps:cNvSpPr txBox="1"/>
                        <wps:spPr>
                          <a:xfrm>
                            <a:off x="354330" y="251460"/>
                            <a:ext cx="140970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9372C" w:rsidRPr="00D9372C" w:rsidRDefault="00D9372C" w:rsidP="00D9372C">
                              <w:pPr>
                                <w:jc w:val="center"/>
                                <w:rPr>
                                  <w:rStyle w:val="Rhutus"/>
                                </w:rPr>
                              </w:pPr>
                              <w:r w:rsidRPr="00D9372C">
                                <w:rPr>
                                  <w:rStyle w:val="Rhutus"/>
                                </w:rPr>
                                <w:t>Sissejuh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kstiväli 3"/>
                        <wps:cNvSpPr txBox="1"/>
                        <wps:spPr>
                          <a:xfrm>
                            <a:off x="1428750" y="988060"/>
                            <a:ext cx="140970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9372C" w:rsidRDefault="00D9372C" w:rsidP="00D9372C">
                              <w:pPr>
                                <w:jc w:val="center"/>
                              </w:pPr>
                              <w:r>
                                <w:rPr>
                                  <w:rStyle w:val="Rhutus"/>
                                </w:rPr>
                                <w:t>Teema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kstiväli 4"/>
                        <wps:cNvSpPr txBox="1"/>
                        <wps:spPr>
                          <a:xfrm>
                            <a:off x="2617470" y="1724660"/>
                            <a:ext cx="140970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9372C" w:rsidRDefault="00D9372C" w:rsidP="00D9372C">
                              <w:pPr>
                                <w:jc w:val="center"/>
                              </w:pPr>
                              <w:r>
                                <w:rPr>
                                  <w:rStyle w:val="Rhutus"/>
                                </w:rPr>
                                <w:t>Teema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kstiväli 5"/>
                        <wps:cNvSpPr txBox="1"/>
                        <wps:spPr>
                          <a:xfrm>
                            <a:off x="3798570" y="2461260"/>
                            <a:ext cx="140970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9372C" w:rsidRDefault="00D9372C" w:rsidP="00D9372C">
                              <w:pPr>
                                <w:jc w:val="center"/>
                              </w:pPr>
                              <w:r>
                                <w:rPr>
                                  <w:rStyle w:val="Rhutus"/>
                                </w:rPr>
                                <w:t>Lõppküsimu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Nurkkonnektor 11"/>
                        <wps:cNvCnPr>
                          <a:stCxn id="2" idx="3"/>
                          <a:endCxn id="3" idx="0"/>
                        </wps:cNvCnPr>
                        <wps:spPr>
                          <a:xfrm>
                            <a:off x="1764030" y="499110"/>
                            <a:ext cx="369570" cy="4889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Nurkkonnektor 12"/>
                        <wps:cNvCnPr>
                          <a:stCxn id="3" idx="3"/>
                          <a:endCxn id="4" idx="0"/>
                        </wps:cNvCnPr>
                        <wps:spPr>
                          <a:xfrm>
                            <a:off x="2838450" y="1235710"/>
                            <a:ext cx="483870" cy="4889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Nurkkonnektor 13"/>
                        <wps:cNvCnPr>
                          <a:stCxn id="4" idx="3"/>
                          <a:endCxn id="5" idx="0"/>
                        </wps:cNvCnPr>
                        <wps:spPr>
                          <a:xfrm>
                            <a:off x="4027170" y="1972310"/>
                            <a:ext cx="476250" cy="4889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irgkonnektor 25"/>
                        <wps:cNvCnPr/>
                        <wps:spPr>
                          <a:xfrm>
                            <a:off x="656492" y="879231"/>
                            <a:ext cx="427892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A7EBB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irgkonnektor 26"/>
                        <wps:cNvCnPr/>
                        <wps:spPr>
                          <a:xfrm>
                            <a:off x="644769" y="1582615"/>
                            <a:ext cx="427892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irgkonnektor 27"/>
                        <wps:cNvCnPr/>
                        <wps:spPr>
                          <a:xfrm>
                            <a:off x="621323" y="2338754"/>
                            <a:ext cx="427892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kstiväli 23"/>
                        <wps:cNvSpPr txBox="1"/>
                        <wps:spPr>
                          <a:xfrm>
                            <a:off x="3896215" y="539262"/>
                            <a:ext cx="939554" cy="269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67A93" w:rsidRPr="00A67A93" w:rsidRDefault="00A67A93" w:rsidP="00A67A93">
                              <w:pPr>
                                <w:pStyle w:val="Normaallaadveeb"/>
                                <w:spacing w:before="0" w:beforeAutospacing="0" w:after="0" w:afterAutospacing="0"/>
                                <w:rPr>
                                  <w:color w:val="4F81BD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67A93">
                                <w:rPr>
                                  <w:rFonts w:ascii="Arial Narrow" w:eastAsia="Times New Roman" w:hAnsi="Arial Narrow"/>
                                  <w:color w:val="4F81BD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otisepi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1C132E" id="Lõuend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väli 2" o:spid="_x0000_s1028" type="#_x0000_t202" style="position:absolute;left:3543;top:2514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D9372C" w:rsidRPr="00D9372C" w:rsidRDefault="00D9372C" w:rsidP="00D9372C">
                        <w:pPr>
                          <w:jc w:val="center"/>
                          <w:rPr>
                            <w:rStyle w:val="Rhutus"/>
                          </w:rPr>
                        </w:pPr>
                        <w:r w:rsidRPr="00D9372C">
                          <w:rPr>
                            <w:rStyle w:val="Rhutus"/>
                          </w:rPr>
                          <w:t>Sissejuhatus</w:t>
                        </w:r>
                      </w:p>
                    </w:txbxContent>
                  </v:textbox>
                </v:shape>
                <v:shape id="Tekstiväli 3" o:spid="_x0000_s1029" type="#_x0000_t202" style="position:absolute;left:14287;top:9880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D9372C" w:rsidRDefault="00D9372C" w:rsidP="00D9372C">
                        <w:pPr>
                          <w:jc w:val="center"/>
                        </w:pPr>
                        <w:r>
                          <w:rPr>
                            <w:rStyle w:val="Rhutus"/>
                          </w:rPr>
                          <w:t>Teema 1</w:t>
                        </w:r>
                      </w:p>
                    </w:txbxContent>
                  </v:textbox>
                </v:shape>
                <v:shape id="Tekstiväli 4" o:spid="_x0000_s1030" type="#_x0000_t202" style="position:absolute;left:26174;top:17246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D9372C" w:rsidRDefault="00D9372C" w:rsidP="00D9372C">
                        <w:pPr>
                          <w:jc w:val="center"/>
                        </w:pPr>
                        <w:r>
                          <w:rPr>
                            <w:rStyle w:val="Rhutus"/>
                          </w:rPr>
                          <w:t>Teema 2</w:t>
                        </w:r>
                      </w:p>
                    </w:txbxContent>
                  </v:textbox>
                </v:shape>
                <v:shape id="Tekstiväli 5" o:spid="_x0000_s1031" type="#_x0000_t202" style="position:absolute;left:37985;top:24612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D9372C" w:rsidRDefault="00D9372C" w:rsidP="00D9372C">
                        <w:pPr>
                          <w:jc w:val="center"/>
                        </w:pPr>
                        <w:r>
                          <w:rPr>
                            <w:rStyle w:val="Rhutus"/>
                          </w:rPr>
                          <w:t>Lõppküsimused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Nurkkonnektor 11" o:spid="_x0000_s1032" type="#_x0000_t33" style="position:absolute;left:17640;top:4991;width:3696;height:488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" strokecolor="#4579b8 [3044]">
                  <v:stroke endarrow="block"/>
                </v:shape>
                <v:shape id="Nurkkonnektor 12" o:spid="_x0000_s1033" type="#_x0000_t33" style="position:absolute;left:28384;top:12357;width:4839;height:488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" strokecolor="#4579b8 [3044]">
                  <v:stroke endarrow="block"/>
                </v:shape>
                <v:shape id="Nurkkonnektor 13" o:spid="_x0000_s1034" type="#_x0000_t33" style="position:absolute;left:40271;top:19723;width:4763;height:488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" strokecolor="#4579b8 [3044]">
                  <v:stroke endarrow="block"/>
                </v:shape>
                <v:line id="Sirgkonnektor 25" o:spid="_x0000_s1035" style="position:absolute;visibility:visible;mso-wrap-style:square" from="6564,8792" to="49354,8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" strokecolor="#4a7ebb">
                  <v:stroke dashstyle="dash"/>
                </v:line>
                <v:line id="Sirgkonnektor 26" o:spid="_x0000_s1036" style="position:absolute;visibility:visible;mso-wrap-style:square" from="6447,15826" to="49236,1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" strokecolor="#4579b8 [3044]">
                  <v:stroke dashstyle="dash"/>
                </v:line>
                <v:line id="Sirgkonnektor 27" o:spid="_x0000_s1037" style="position:absolute;visibility:visible;mso-wrap-style:square" from="6213,23387" to="49002,2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" strokecolor="#4579b8 [3044]">
                  <v:stroke dashstyle="dash"/>
                </v:line>
                <v:shape id="Tekstiväli 23" o:spid="_x0000_s1038" type="#_x0000_t202" style="position:absolute;left:38962;top:5392;width:9395;height:2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:rsidR="00A67A93" w:rsidRPr="00A67A93" w:rsidRDefault="00A67A93" w:rsidP="00A67A93">
                        <w:pPr>
                          <w:pStyle w:val="Normaallaadveeb"/>
                          <w:spacing w:before="0" w:beforeAutospacing="0" w:after="0" w:afterAutospacing="0"/>
                          <w:rPr>
                            <w:color w:val="4F81BD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67A93">
                          <w:rPr>
                            <w:rFonts w:ascii="Arial Narrow" w:eastAsia="Times New Roman" w:hAnsi="Arial Narrow"/>
                            <w:color w:val="4F81BD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otisepii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D9372C" w:rsidRDefault="00D9372C" w:rsidP="00D9372C"/>
    <w:p w:rsidR="00D9372C" w:rsidRDefault="00D9372C" w:rsidP="00D9372C">
      <w:pPr>
        <w:pStyle w:val="Pealkiri2"/>
      </w:pPr>
      <w:r>
        <w:t>Hargnemisega olenevalt vastustest</w:t>
      </w:r>
    </w:p>
    <w:p w:rsidR="00D9372C" w:rsidRDefault="00D9372C" w:rsidP="00D9372C"/>
    <w:p w:rsidR="00D9372C" w:rsidRPr="00D9372C" w:rsidRDefault="00D9372C" w:rsidP="00D9372C">
      <w:r>
        <w:rPr>
          <w:noProof/>
          <w:lang w:eastAsia="et-EE"/>
        </w:rPr>
        <mc:AlternateContent>
          <mc:Choice Requires="wpc">
            <w:drawing>
              <wp:inline distT="0" distB="0" distL="0" distR="0" wp14:anchorId="1104D37B" wp14:editId="0131D560">
                <wp:extent cx="5486400" cy="3200400"/>
                <wp:effectExtent l="0" t="0" r="0" b="0"/>
                <wp:docPr id="21" name="Lõuend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Tekstiväli 14"/>
                        <wps:cNvSpPr txBox="1"/>
                        <wps:spPr>
                          <a:xfrm>
                            <a:off x="354330" y="81467"/>
                            <a:ext cx="140970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9372C" w:rsidRPr="00D9372C" w:rsidRDefault="00D9372C" w:rsidP="00D9372C">
                              <w:pPr>
                                <w:jc w:val="center"/>
                                <w:rPr>
                                  <w:rStyle w:val="Rhutus"/>
                                </w:rPr>
                              </w:pPr>
                              <w:r w:rsidRPr="00D9372C">
                                <w:rPr>
                                  <w:rStyle w:val="Rhutus"/>
                                </w:rPr>
                                <w:t>Sissejuh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kstiväli 15"/>
                        <wps:cNvSpPr txBox="1"/>
                        <wps:spPr>
                          <a:xfrm>
                            <a:off x="1428750" y="788764"/>
                            <a:ext cx="140970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220DA" w:rsidRDefault="00D9372C" w:rsidP="00D220DA">
                              <w:pPr>
                                <w:jc w:val="center"/>
                                <w:rPr>
                                  <w:rStyle w:val="Rhutus"/>
                                </w:rPr>
                              </w:pPr>
                              <w:r>
                                <w:rPr>
                                  <w:rStyle w:val="Rhutus"/>
                                </w:rPr>
                                <w:t>Teema 1</w:t>
                              </w:r>
                            </w:p>
                            <w:p w:rsidR="00D9372C" w:rsidRDefault="00D9372C" w:rsidP="00D9372C">
                              <w:pPr>
                                <w:jc w:val="center"/>
                              </w:pPr>
                              <w:r>
                                <w:rPr>
                                  <w:rStyle w:val="Rhutus"/>
                                </w:rPr>
                                <w:t>Küsimus</w:t>
                              </w:r>
                              <w:r w:rsidR="00D220DA">
                                <w:rPr>
                                  <w:rStyle w:val="Rhutus"/>
                                </w:rPr>
                                <w:t>: Jah, 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kstiväli 16"/>
                        <wps:cNvSpPr txBox="1"/>
                        <wps:spPr>
                          <a:xfrm>
                            <a:off x="1435394" y="1676301"/>
                            <a:ext cx="140970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9372C" w:rsidRDefault="00D9372C" w:rsidP="00D9372C">
                              <w:pPr>
                                <w:jc w:val="center"/>
                              </w:pPr>
                              <w:r>
                                <w:rPr>
                                  <w:rStyle w:val="Rhutus"/>
                                </w:rPr>
                                <w:t>Teema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kstiväli 17"/>
                        <wps:cNvSpPr txBox="1"/>
                        <wps:spPr>
                          <a:xfrm>
                            <a:off x="3798570" y="2590220"/>
                            <a:ext cx="140970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9372C" w:rsidRDefault="00D9372C" w:rsidP="00D9372C">
                              <w:pPr>
                                <w:jc w:val="center"/>
                              </w:pPr>
                              <w:r>
                                <w:rPr>
                                  <w:rStyle w:val="Rhutus"/>
                                </w:rPr>
                                <w:t>Lõppküsimu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Nurkkonnektor 18"/>
                        <wps:cNvCnPr>
                          <a:stCxn id="14" idx="3"/>
                          <a:endCxn id="15" idx="0"/>
                        </wps:cNvCnPr>
                        <wps:spPr>
                          <a:xfrm>
                            <a:off x="1764030" y="329117"/>
                            <a:ext cx="369570" cy="45964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Nurkkonnektor 19"/>
                        <wps:cNvCnPr>
                          <a:stCxn id="15" idx="3"/>
                          <a:endCxn id="17" idx="0"/>
                        </wps:cNvCnPr>
                        <wps:spPr>
                          <a:xfrm>
                            <a:off x="2838450" y="1036414"/>
                            <a:ext cx="1664970" cy="155380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Nurkkonnektor 20"/>
                        <wps:cNvCnPr>
                          <a:stCxn id="16" idx="3"/>
                          <a:endCxn id="17" idx="1"/>
                        </wps:cNvCnPr>
                        <wps:spPr>
                          <a:xfrm>
                            <a:off x="2845094" y="1923951"/>
                            <a:ext cx="953476" cy="91391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Nurkkonnektor 22"/>
                        <wps:cNvCnPr>
                          <a:stCxn id="15" idx="2"/>
                          <a:endCxn id="16" idx="0"/>
                        </wps:cNvCnPr>
                        <wps:spPr>
                          <a:xfrm rot="16200000" flipH="1">
                            <a:off x="1940804" y="1476860"/>
                            <a:ext cx="392237" cy="664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kstiväli 23"/>
                        <wps:cNvSpPr txBox="1"/>
                        <wps:spPr>
                          <a:xfrm>
                            <a:off x="1616612" y="1403838"/>
                            <a:ext cx="47244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220DA" w:rsidRPr="00D220DA" w:rsidRDefault="00D220DA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D220DA">
                                <w:rPr>
                                  <w:rFonts w:ascii="Arial Narrow" w:hAnsi="Arial Narrow"/>
                                </w:rPr>
                                <w:t>J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kstiväli 24"/>
                        <wps:cNvSpPr txBox="1"/>
                        <wps:spPr>
                          <a:xfrm>
                            <a:off x="2971214" y="743829"/>
                            <a:ext cx="47244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220DA" w:rsidRPr="00D220DA" w:rsidRDefault="00D220DA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irgkonnektor 28"/>
                        <wps:cNvCnPr/>
                        <wps:spPr>
                          <a:xfrm>
                            <a:off x="320384" y="701622"/>
                            <a:ext cx="427863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irgkonnektor 30"/>
                        <wps:cNvCnPr/>
                        <wps:spPr>
                          <a:xfrm>
                            <a:off x="320384" y="1422592"/>
                            <a:ext cx="427863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irgkonnektor 31"/>
                        <wps:cNvCnPr/>
                        <wps:spPr>
                          <a:xfrm>
                            <a:off x="302799" y="2360438"/>
                            <a:ext cx="427863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kstiväli 23"/>
                        <wps:cNvSpPr txBox="1"/>
                        <wps:spPr>
                          <a:xfrm>
                            <a:off x="3790708" y="349985"/>
                            <a:ext cx="939165" cy="268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344E2" w:rsidRDefault="007344E2" w:rsidP="007344E2">
                              <w:pPr>
                                <w:pStyle w:val="Normaallaadve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Narrow" w:eastAsia="Times New Roman" w:hAnsi="Arial Narrow"/>
                                  <w:shadow/>
                                  <w:color w:val="4F81BD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Jaotisepi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04D37B" id="Lõuend 21" o:spid="_x0000_s1039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">
                <v:shape id="_x0000_s1040" type="#_x0000_t75" style="position:absolute;width:54864;height:32004;visibility:visible;mso-wrap-style:square">
                  <v:fill o:detectmouseclick="t"/>
                  <v:path o:connecttype="none"/>
                </v:shape>
                <v:shape id="Tekstiväli 14" o:spid="_x0000_s1041" type="#_x0000_t202" style="position:absolute;left:3543;top:814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D9372C" w:rsidRPr="00D9372C" w:rsidRDefault="00D9372C" w:rsidP="00D9372C">
                        <w:pPr>
                          <w:jc w:val="center"/>
                          <w:rPr>
                            <w:rStyle w:val="Rhutus"/>
                          </w:rPr>
                        </w:pPr>
                        <w:r w:rsidRPr="00D9372C">
                          <w:rPr>
                            <w:rStyle w:val="Rhutus"/>
                          </w:rPr>
                          <w:t>Sissejuhatus</w:t>
                        </w:r>
                      </w:p>
                    </w:txbxContent>
                  </v:textbox>
                </v:shape>
                <v:shape id="Tekstiväli 15" o:spid="_x0000_s1042" type="#_x0000_t202" style="position:absolute;left:14287;top:7887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D220DA" w:rsidRDefault="00D9372C" w:rsidP="00D220DA">
                        <w:pPr>
                          <w:jc w:val="center"/>
                          <w:rPr>
                            <w:rStyle w:val="Rhutus"/>
                          </w:rPr>
                        </w:pPr>
                        <w:r>
                          <w:rPr>
                            <w:rStyle w:val="Rhutus"/>
                          </w:rPr>
                          <w:t>Teema 1</w:t>
                        </w:r>
                      </w:p>
                      <w:p w:rsidR="00D9372C" w:rsidRDefault="00D9372C" w:rsidP="00D9372C">
                        <w:pPr>
                          <w:jc w:val="center"/>
                        </w:pPr>
                        <w:r>
                          <w:rPr>
                            <w:rStyle w:val="Rhutus"/>
                          </w:rPr>
                          <w:t>Küsimus</w:t>
                        </w:r>
                        <w:r w:rsidR="00D220DA">
                          <w:rPr>
                            <w:rStyle w:val="Rhutus"/>
                          </w:rPr>
                          <w:t>: Jah, Ei</w:t>
                        </w:r>
                      </w:p>
                    </w:txbxContent>
                  </v:textbox>
                </v:shape>
                <v:shape id="Tekstiväli 16" o:spid="_x0000_s1043" type="#_x0000_t202" style="position:absolute;left:14353;top:1676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D9372C" w:rsidRDefault="00D9372C" w:rsidP="00D9372C">
                        <w:pPr>
                          <w:jc w:val="center"/>
                        </w:pPr>
                        <w:r>
                          <w:rPr>
                            <w:rStyle w:val="Rhutus"/>
                          </w:rPr>
                          <w:t>Teema 2</w:t>
                        </w:r>
                      </w:p>
                    </w:txbxContent>
                  </v:textbox>
                </v:shape>
                <v:shape id="Tekstiväli 17" o:spid="_x0000_s1044" type="#_x0000_t202" style="position:absolute;left:37985;top:25902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D9372C" w:rsidRDefault="00D9372C" w:rsidP="00D9372C">
                        <w:pPr>
                          <w:jc w:val="center"/>
                        </w:pPr>
                        <w:r>
                          <w:rPr>
                            <w:rStyle w:val="Rhutus"/>
                          </w:rPr>
                          <w:t>Lõppküsimused</w:t>
                        </w:r>
                      </w:p>
                    </w:txbxContent>
                  </v:textbox>
                </v:shape>
                <v:shape id="Nurkkonnektor 18" o:spid="_x0000_s1045" type="#_x0000_t33" style="position:absolute;left:17640;top:3291;width:3696;height:45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" strokecolor="#4579b8 [3044]">
                  <v:stroke endarrow="block"/>
                </v:shape>
                <v:shape id="Nurkkonnektor 19" o:spid="_x0000_s1046" type="#_x0000_t33" style="position:absolute;left:28384;top:10364;width:16650;height:155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" strokecolor="#4579b8 [3044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Nurkkonnektor 20" o:spid="_x0000_s1047" type="#_x0000_t34" style="position:absolute;left:28450;top:19239;width:9535;height:91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" strokecolor="#4579b8 [3044]">
                  <v:stroke endarrow="block"/>
                </v:shape>
                <v:shape id="Nurkkonnektor 22" o:spid="_x0000_s1048" type="#_x0000_t34" style="position:absolute;left:19407;top:14769;width:3923;height:6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" strokecolor="#4579b8 [3044]">
                  <v:stroke endarrow="block"/>
                </v:shape>
                <v:shape id="Tekstiväli 23" o:spid="_x0000_s1049" type="#_x0000_t202" style="position:absolute;left:16166;top:14038;width:472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:rsidR="00D220DA" w:rsidRPr="00D220DA" w:rsidRDefault="00D220DA">
                        <w:pPr>
                          <w:rPr>
                            <w:rFonts w:ascii="Arial Narrow" w:hAnsi="Arial Narrow"/>
                          </w:rPr>
                        </w:pPr>
                        <w:r w:rsidRPr="00D220DA">
                          <w:rPr>
                            <w:rFonts w:ascii="Arial Narrow" w:hAnsi="Arial Narrow"/>
                          </w:rPr>
                          <w:t>Jah</w:t>
                        </w:r>
                      </w:p>
                    </w:txbxContent>
                  </v:textbox>
                </v:shape>
                <v:shape id="Tekstiväli 24" o:spid="_x0000_s1050" type="#_x0000_t202" style="position:absolute;left:29712;top:7438;width:472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:rsidR="00D220DA" w:rsidRPr="00D220DA" w:rsidRDefault="00D220DA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Ei</w:t>
                        </w:r>
                      </w:p>
                    </w:txbxContent>
                  </v:textbox>
                </v:shape>
                <v:line id="Sirgkonnektor 28" o:spid="_x0000_s1051" style="position:absolute;visibility:visible;mso-wrap-style:square" from="3203,7016" to="45990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" strokecolor="#4579b8 [3044]">
                  <v:stroke dashstyle="dash"/>
                </v:line>
                <v:line id="Sirgkonnektor 30" o:spid="_x0000_s1052" style="position:absolute;visibility:visible;mso-wrap-style:square" from="3203,14225" to="45990,14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" strokecolor="#4579b8 [3044]">
                  <v:stroke dashstyle="dash"/>
                </v:line>
                <v:line id="Sirgkonnektor 31" o:spid="_x0000_s1053" style="position:absolute;visibility:visible;mso-wrap-style:square" from="3027,23604" to="45814,2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" strokecolor="#4579b8 [3044]">
                  <v:stroke dashstyle="dash"/>
                </v:line>
                <v:shape id="Tekstiväli 23" o:spid="_x0000_s1054" type="#_x0000_t202" style="position:absolute;left:37907;top:3499;width:939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:rsidR="007344E2" w:rsidRDefault="007344E2" w:rsidP="007344E2">
                        <w:pPr>
                          <w:pStyle w:val="Normaallaadveeb"/>
                          <w:spacing w:before="0" w:beforeAutospacing="0" w:after="0" w:afterAutospacing="0"/>
                        </w:pPr>
                        <w:r>
                          <w:rPr>
                            <w:rFonts w:ascii="Arial Narrow" w:eastAsia="Times New Roman" w:hAnsi="Arial Narrow"/>
                            <w:shadow/>
                            <w:color w:val="4F81BD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Jaotisepii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D9372C" w:rsidRPr="00D9372C" w:rsidSect="00D9372C">
      <w:pgSz w:w="11907" w:h="16840" w:code="9"/>
      <w:pgMar w:top="567" w:right="1134" w:bottom="1134" w:left="1701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E7DBB"/>
    <w:multiLevelType w:val="multilevel"/>
    <w:tmpl w:val="856CF5C6"/>
    <w:styleLink w:val="Laad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4E"/>
    <w:rsid w:val="00123F24"/>
    <w:rsid w:val="001F4C3C"/>
    <w:rsid w:val="003E25EC"/>
    <w:rsid w:val="00480547"/>
    <w:rsid w:val="004A09D1"/>
    <w:rsid w:val="005E1DAC"/>
    <w:rsid w:val="006243AA"/>
    <w:rsid w:val="0073083F"/>
    <w:rsid w:val="007344E2"/>
    <w:rsid w:val="00925B3C"/>
    <w:rsid w:val="009617E8"/>
    <w:rsid w:val="00A20747"/>
    <w:rsid w:val="00A67A93"/>
    <w:rsid w:val="00B21B31"/>
    <w:rsid w:val="00C662CC"/>
    <w:rsid w:val="00D1014E"/>
    <w:rsid w:val="00D220DA"/>
    <w:rsid w:val="00D23898"/>
    <w:rsid w:val="00D9372C"/>
    <w:rsid w:val="00DA5E6E"/>
    <w:rsid w:val="00E03F19"/>
    <w:rsid w:val="00E13186"/>
    <w:rsid w:val="00E6788E"/>
    <w:rsid w:val="00F6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F506"/>
  <w15:chartTrackingRefBased/>
  <w15:docId w15:val="{8523E395-42AD-497A-BD0D-C194A3F7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="Times New Roman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6788E"/>
    <w:rPr>
      <w:rFonts w:ascii="Times New Roman" w:eastAsiaTheme="minorEastAsia" w:hAnsi="Times New Roma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6788E"/>
    <w:pPr>
      <w:keepNext/>
      <w:spacing w:before="240" w:after="60"/>
      <w:outlineLvl w:val="0"/>
    </w:pPr>
    <w:rPr>
      <w:rFonts w:ascii="Arial" w:eastAsiaTheme="majorEastAsia" w:hAnsi="Arial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6788E"/>
    <w:pPr>
      <w:keepNext/>
      <w:spacing w:before="240" w:after="60"/>
      <w:outlineLvl w:val="1"/>
    </w:pPr>
    <w:rPr>
      <w:rFonts w:ascii="Arial" w:eastAsiaTheme="majorEastAsia" w:hAnsi="Arial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E6788E"/>
    <w:pPr>
      <w:keepNext/>
      <w:spacing w:before="240" w:after="60"/>
      <w:outlineLvl w:val="2"/>
    </w:pPr>
    <w:rPr>
      <w:rFonts w:ascii="Arial" w:eastAsiaTheme="majorEastAsia" w:hAnsi="Arial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E678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678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E6788E"/>
    <w:pPr>
      <w:spacing w:before="240" w:after="60"/>
      <w:outlineLvl w:val="5"/>
    </w:pPr>
    <w:rPr>
      <w:b/>
      <w:bCs/>
      <w:sz w:val="22"/>
      <w:szCs w:val="22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6788E"/>
    <w:pPr>
      <w:spacing w:before="240" w:after="60"/>
      <w:outlineLvl w:val="6"/>
    </w:p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6788E"/>
    <w:pPr>
      <w:spacing w:before="240" w:after="60"/>
      <w:outlineLvl w:val="7"/>
    </w:pPr>
    <w:rPr>
      <w:i/>
      <w:iCs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678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E6788E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E6788E"/>
    <w:rPr>
      <w:rFonts w:ascii="Arial" w:eastAsiaTheme="majorEastAsia" w:hAnsi="Arial" w:cs="Times New Roman"/>
      <w:b/>
      <w:bCs/>
      <w:i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E6788E"/>
    <w:rPr>
      <w:rFonts w:ascii="Arial" w:eastAsiaTheme="majorEastAsia" w:hAnsi="Arial"/>
      <w:b/>
      <w:bCs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E6788E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6788E"/>
    <w:rPr>
      <w:rFonts w:ascii="Times New Roman" w:eastAsiaTheme="minorEastAsia" w:hAnsi="Times New Roman" w:cs="Times New Roman"/>
      <w:b/>
      <w:bCs/>
      <w:i/>
      <w:iCs/>
      <w:sz w:val="26"/>
      <w:szCs w:val="26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E6788E"/>
    <w:rPr>
      <w:rFonts w:ascii="Times New Roman" w:eastAsiaTheme="minorEastAsia" w:hAnsi="Times New Roman" w:cs="Times New Roman"/>
      <w:b/>
      <w:bCs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6788E"/>
    <w:rPr>
      <w:rFonts w:ascii="Times New Roman" w:eastAsiaTheme="minorEastAsia" w:hAnsi="Times New Roman" w:cs="Times New Roman"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6788E"/>
    <w:rPr>
      <w:rFonts w:ascii="Times New Roman" w:eastAsiaTheme="minorEastAsia" w:hAnsi="Times New Roman" w:cs="Times New Roman"/>
      <w:i/>
      <w:iCs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6788E"/>
    <w:rPr>
      <w:rFonts w:asciiTheme="majorHAnsi" w:eastAsiaTheme="majorEastAsia" w:hAnsiTheme="majorHAnsi" w:cs="Times New Roman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E678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PealkiriMrk">
    <w:name w:val="Pealkiri Märk"/>
    <w:basedOn w:val="Liguvaikefont"/>
    <w:link w:val="Pealkiri"/>
    <w:uiPriority w:val="10"/>
    <w:rsid w:val="00E6788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E678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apealkiriMrk">
    <w:name w:val="Alapealkiri Märk"/>
    <w:basedOn w:val="Liguvaikefont"/>
    <w:link w:val="Alapealkiri"/>
    <w:uiPriority w:val="11"/>
    <w:rsid w:val="00E6788E"/>
    <w:rPr>
      <w:rFonts w:asciiTheme="majorHAnsi" w:eastAsiaTheme="majorEastAsia" w:hAnsiTheme="majorHAnsi" w:cs="Times New Roman"/>
      <w:sz w:val="24"/>
      <w:szCs w:val="24"/>
    </w:rPr>
  </w:style>
  <w:style w:type="character" w:styleId="Tugev">
    <w:name w:val="Strong"/>
    <w:basedOn w:val="Liguvaikefont"/>
    <w:uiPriority w:val="22"/>
    <w:qFormat/>
    <w:rsid w:val="00E6788E"/>
    <w:rPr>
      <w:b/>
      <w:bCs/>
    </w:rPr>
  </w:style>
  <w:style w:type="character" w:styleId="Rhutus">
    <w:name w:val="Emphasis"/>
    <w:basedOn w:val="Liguvaikefont"/>
    <w:uiPriority w:val="20"/>
    <w:qFormat/>
    <w:rsid w:val="00E6788E"/>
    <w:rPr>
      <w:rFonts w:asciiTheme="minorHAnsi" w:hAnsiTheme="minorHAnsi"/>
      <w:b/>
      <w:i/>
      <w:iCs/>
    </w:rPr>
  </w:style>
  <w:style w:type="paragraph" w:styleId="Vahedeta">
    <w:name w:val="No Spacing"/>
    <w:basedOn w:val="Normaallaad"/>
    <w:uiPriority w:val="1"/>
    <w:qFormat/>
    <w:rsid w:val="00E6788E"/>
    <w:rPr>
      <w:szCs w:val="32"/>
    </w:rPr>
  </w:style>
  <w:style w:type="paragraph" w:styleId="Loendilik">
    <w:name w:val="List Paragraph"/>
    <w:basedOn w:val="Normaallaad"/>
    <w:uiPriority w:val="34"/>
    <w:qFormat/>
    <w:rsid w:val="00E6788E"/>
    <w:pPr>
      <w:ind w:left="720"/>
      <w:contextualSpacing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E6788E"/>
    <w:rPr>
      <w:i/>
    </w:rPr>
  </w:style>
  <w:style w:type="character" w:customStyle="1" w:styleId="TsitaatMrk">
    <w:name w:val="Tsitaat Märk"/>
    <w:basedOn w:val="Liguvaikefont"/>
    <w:link w:val="Tsitaat"/>
    <w:uiPriority w:val="29"/>
    <w:rsid w:val="00E6788E"/>
    <w:rPr>
      <w:rFonts w:ascii="Times New Roman" w:eastAsiaTheme="minorEastAsia" w:hAnsi="Times New Roman" w:cs="Times New Roman"/>
      <w:i/>
      <w:sz w:val="24"/>
      <w:szCs w:val="24"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E6788E"/>
    <w:pPr>
      <w:ind w:left="720" w:right="720"/>
    </w:pPr>
    <w:rPr>
      <w:b/>
      <w:i/>
      <w:szCs w:val="22"/>
    </w:rPr>
  </w:style>
  <w:style w:type="character" w:customStyle="1" w:styleId="TugevtsitaatMrk">
    <w:name w:val="Tugev tsitaat Märk"/>
    <w:basedOn w:val="Liguvaikefont"/>
    <w:link w:val="Tugevtsitaat"/>
    <w:uiPriority w:val="30"/>
    <w:rsid w:val="00E6788E"/>
    <w:rPr>
      <w:rFonts w:ascii="Times New Roman" w:eastAsiaTheme="minorEastAsia" w:hAnsi="Times New Roman" w:cs="Times New Roman"/>
      <w:b/>
      <w:i/>
      <w:sz w:val="24"/>
    </w:rPr>
  </w:style>
  <w:style w:type="character" w:styleId="Vaevumrgatavrhutus">
    <w:name w:val="Subtle Emphasis"/>
    <w:uiPriority w:val="19"/>
    <w:qFormat/>
    <w:rsid w:val="00E6788E"/>
    <w:rPr>
      <w:i/>
      <w:color w:val="5A5A5A" w:themeColor="text1" w:themeTint="A5"/>
    </w:rPr>
  </w:style>
  <w:style w:type="character" w:styleId="Tugevrhutus">
    <w:name w:val="Intense Emphasis"/>
    <w:basedOn w:val="Liguvaikefont"/>
    <w:uiPriority w:val="21"/>
    <w:qFormat/>
    <w:rsid w:val="00E6788E"/>
    <w:rPr>
      <w:b/>
      <w:i/>
      <w:sz w:val="24"/>
      <w:szCs w:val="24"/>
      <w:u w:val="single"/>
    </w:rPr>
  </w:style>
  <w:style w:type="character" w:styleId="Vaevumrgatavviide">
    <w:name w:val="Subtle Reference"/>
    <w:basedOn w:val="Liguvaikefont"/>
    <w:uiPriority w:val="31"/>
    <w:qFormat/>
    <w:rsid w:val="00E6788E"/>
    <w:rPr>
      <w:sz w:val="24"/>
      <w:szCs w:val="24"/>
      <w:u w:val="single"/>
    </w:rPr>
  </w:style>
  <w:style w:type="character" w:styleId="Tugevviide">
    <w:name w:val="Intense Reference"/>
    <w:basedOn w:val="Liguvaikefont"/>
    <w:uiPriority w:val="32"/>
    <w:qFormat/>
    <w:rsid w:val="00E6788E"/>
    <w:rPr>
      <w:b/>
      <w:sz w:val="24"/>
      <w:u w:val="single"/>
    </w:rPr>
  </w:style>
  <w:style w:type="character" w:styleId="Raamatupealkiri">
    <w:name w:val="Book Title"/>
    <w:basedOn w:val="Liguvaikefont"/>
    <w:uiPriority w:val="33"/>
    <w:qFormat/>
    <w:rsid w:val="00E6788E"/>
    <w:rPr>
      <w:rFonts w:asciiTheme="majorHAnsi" w:eastAsiaTheme="majorEastAsia" w:hAnsiTheme="majorHAnsi"/>
      <w:b/>
      <w:i/>
      <w:sz w:val="24"/>
      <w:szCs w:val="24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E6788E"/>
    <w:pPr>
      <w:outlineLvl w:val="9"/>
    </w:pPr>
  </w:style>
  <w:style w:type="numbering" w:customStyle="1" w:styleId="Laad1">
    <w:name w:val="Laad1"/>
    <w:uiPriority w:val="99"/>
    <w:rsid w:val="001F4C3C"/>
    <w:pPr>
      <w:numPr>
        <w:numId w:val="1"/>
      </w:numPr>
    </w:pPr>
  </w:style>
  <w:style w:type="paragraph" w:styleId="Normaallaadveeb">
    <w:name w:val="Normal (Web)"/>
    <w:basedOn w:val="Normaallaad"/>
    <w:uiPriority w:val="99"/>
    <w:semiHidden/>
    <w:unhideWhenUsed/>
    <w:rsid w:val="00A67A93"/>
    <w:pPr>
      <w:spacing w:before="100" w:beforeAutospacing="1" w:after="100" w:afterAutospacing="1"/>
    </w:pPr>
    <w:rPr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506D-1802-4C3B-89EE-0835144C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</dc:creator>
  <cp:keywords/>
  <dc:description/>
  <cp:lastModifiedBy>heikki</cp:lastModifiedBy>
  <cp:revision>3</cp:revision>
  <dcterms:created xsi:type="dcterms:W3CDTF">2022-04-28T08:55:00Z</dcterms:created>
  <dcterms:modified xsi:type="dcterms:W3CDTF">2022-04-28T09:22:00Z</dcterms:modified>
</cp:coreProperties>
</file>